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DF" w:rsidRPr="00717D79" w:rsidRDefault="00D028DF" w:rsidP="00D028DF">
      <w:pPr>
        <w:pStyle w:val="a3"/>
        <w:rPr>
          <w:sz w:val="32"/>
          <w:szCs w:val="32"/>
        </w:rPr>
      </w:pPr>
      <w:r w:rsidRPr="00717D79">
        <w:rPr>
          <w:sz w:val="32"/>
          <w:szCs w:val="32"/>
        </w:rPr>
        <w:t xml:space="preserve">                                                     СОВЕТ</w:t>
      </w:r>
    </w:p>
    <w:p w:rsidR="00D028DF" w:rsidRPr="00717D79" w:rsidRDefault="00D028DF" w:rsidP="00D028DF">
      <w:pPr>
        <w:pStyle w:val="a3"/>
        <w:rPr>
          <w:sz w:val="32"/>
          <w:szCs w:val="32"/>
        </w:rPr>
      </w:pPr>
      <w:r w:rsidRPr="00717D79">
        <w:rPr>
          <w:sz w:val="32"/>
          <w:szCs w:val="32"/>
        </w:rPr>
        <w:t xml:space="preserve">   АЛЕКСАШКИНСКОГО МУНИЦИПАЛЬНОГО ОБРАЗОВАНИЯ</w:t>
      </w:r>
    </w:p>
    <w:p w:rsidR="00D028DF" w:rsidRPr="00717D79" w:rsidRDefault="00D028DF" w:rsidP="00D028DF">
      <w:pPr>
        <w:pStyle w:val="a3"/>
        <w:rPr>
          <w:sz w:val="32"/>
          <w:szCs w:val="32"/>
        </w:rPr>
      </w:pPr>
      <w:r w:rsidRPr="00717D79">
        <w:rPr>
          <w:sz w:val="32"/>
          <w:szCs w:val="32"/>
        </w:rPr>
        <w:t xml:space="preserve">                   ПИТЕРСКОГО МУНИЦИПАЛЬНОГО РАЙОНА </w:t>
      </w:r>
    </w:p>
    <w:p w:rsidR="00D028DF" w:rsidRPr="00717D79" w:rsidRDefault="00D028DF" w:rsidP="00D028DF">
      <w:pPr>
        <w:pStyle w:val="a3"/>
        <w:rPr>
          <w:sz w:val="32"/>
          <w:szCs w:val="32"/>
        </w:rPr>
      </w:pPr>
      <w:r w:rsidRPr="00717D79">
        <w:rPr>
          <w:sz w:val="32"/>
          <w:szCs w:val="32"/>
        </w:rPr>
        <w:t xml:space="preserve">                                 САРАТОВСКОЙ  ОБЛАСТИ</w:t>
      </w:r>
    </w:p>
    <w:p w:rsidR="00D028DF" w:rsidRPr="00717D79" w:rsidRDefault="00D028DF" w:rsidP="00D028DF">
      <w:pPr>
        <w:pStyle w:val="a3"/>
        <w:rPr>
          <w:sz w:val="32"/>
          <w:szCs w:val="32"/>
        </w:rPr>
      </w:pPr>
    </w:p>
    <w:p w:rsidR="00D028DF" w:rsidRPr="00717D79" w:rsidRDefault="00D028DF" w:rsidP="00D028DF">
      <w:pPr>
        <w:rPr>
          <w:sz w:val="28"/>
          <w:szCs w:val="28"/>
        </w:rPr>
      </w:pPr>
      <w:r w:rsidRPr="00717D79">
        <w:rPr>
          <w:sz w:val="28"/>
          <w:szCs w:val="28"/>
        </w:rPr>
        <w:t xml:space="preserve">                                             с. Алексашкино</w:t>
      </w:r>
    </w:p>
    <w:p w:rsidR="00D028DF" w:rsidRPr="00717D79" w:rsidRDefault="00D028DF" w:rsidP="00D028DF">
      <w:pPr>
        <w:pStyle w:val="a3"/>
        <w:rPr>
          <w:sz w:val="28"/>
          <w:szCs w:val="28"/>
        </w:rPr>
      </w:pPr>
      <w:r w:rsidRPr="00717D79">
        <w:rPr>
          <w:sz w:val="28"/>
          <w:szCs w:val="28"/>
        </w:rPr>
        <w:t xml:space="preserve">                                                    РЕШЕНИЕ</w:t>
      </w:r>
    </w:p>
    <w:p w:rsidR="00D028DF" w:rsidRPr="00717D79" w:rsidRDefault="00D028DF" w:rsidP="00D028DF">
      <w:pPr>
        <w:rPr>
          <w:sz w:val="28"/>
          <w:szCs w:val="28"/>
        </w:rPr>
      </w:pPr>
    </w:p>
    <w:p w:rsidR="00D028DF" w:rsidRPr="00717D79" w:rsidRDefault="00D028DF" w:rsidP="004C396B">
      <w:pPr>
        <w:pStyle w:val="a3"/>
        <w:jc w:val="both"/>
        <w:rPr>
          <w:sz w:val="28"/>
          <w:szCs w:val="28"/>
        </w:rPr>
      </w:pPr>
      <w:r w:rsidRPr="00717D79">
        <w:rPr>
          <w:sz w:val="28"/>
          <w:szCs w:val="28"/>
        </w:rPr>
        <w:t>от  0</w:t>
      </w:r>
      <w:r w:rsidR="001E41A9" w:rsidRPr="00717D79">
        <w:rPr>
          <w:sz w:val="28"/>
          <w:szCs w:val="28"/>
        </w:rPr>
        <w:t>5</w:t>
      </w:r>
      <w:r w:rsidRPr="00717D79">
        <w:rPr>
          <w:sz w:val="28"/>
          <w:szCs w:val="28"/>
        </w:rPr>
        <w:t xml:space="preserve"> июня  2012 года                                                                            № 10 </w:t>
      </w:r>
      <w:r w:rsidR="004C396B" w:rsidRPr="00717D79">
        <w:rPr>
          <w:sz w:val="28"/>
          <w:szCs w:val="28"/>
        </w:rPr>
        <w:t>–</w:t>
      </w:r>
      <w:r w:rsidRPr="00717D79">
        <w:rPr>
          <w:sz w:val="28"/>
          <w:szCs w:val="28"/>
        </w:rPr>
        <w:t xml:space="preserve"> </w:t>
      </w:r>
      <w:r w:rsidR="001B3483" w:rsidRPr="00717D79">
        <w:rPr>
          <w:sz w:val="28"/>
          <w:szCs w:val="28"/>
        </w:rPr>
        <w:t>1</w:t>
      </w:r>
    </w:p>
    <w:p w:rsidR="004C396B" w:rsidRPr="00717D79" w:rsidRDefault="004C396B" w:rsidP="004C396B">
      <w:pPr>
        <w:pStyle w:val="a3"/>
        <w:jc w:val="both"/>
        <w:rPr>
          <w:sz w:val="28"/>
          <w:szCs w:val="28"/>
        </w:rPr>
      </w:pPr>
    </w:p>
    <w:p w:rsidR="004C396B" w:rsidRPr="00717D79" w:rsidRDefault="004C396B" w:rsidP="004C396B">
      <w:pPr>
        <w:pStyle w:val="a3"/>
        <w:jc w:val="both"/>
        <w:rPr>
          <w:sz w:val="28"/>
          <w:szCs w:val="28"/>
        </w:rPr>
      </w:pPr>
      <w:r w:rsidRPr="00717D79">
        <w:rPr>
          <w:sz w:val="28"/>
          <w:szCs w:val="28"/>
        </w:rPr>
        <w:t xml:space="preserve">Об утверждении Правил благоустройства, </w:t>
      </w:r>
    </w:p>
    <w:p w:rsidR="004C396B" w:rsidRPr="00717D79" w:rsidRDefault="004C396B" w:rsidP="004C396B">
      <w:pPr>
        <w:pStyle w:val="a3"/>
        <w:jc w:val="both"/>
        <w:rPr>
          <w:sz w:val="28"/>
          <w:szCs w:val="28"/>
        </w:rPr>
      </w:pPr>
      <w:r w:rsidRPr="00717D79">
        <w:rPr>
          <w:sz w:val="28"/>
          <w:szCs w:val="28"/>
        </w:rPr>
        <w:t xml:space="preserve">обеспечения чистоты и порядка на территории </w:t>
      </w:r>
    </w:p>
    <w:p w:rsidR="004C396B" w:rsidRPr="00717D79" w:rsidRDefault="004C396B" w:rsidP="004C396B">
      <w:pPr>
        <w:pStyle w:val="a3"/>
        <w:jc w:val="both"/>
        <w:rPr>
          <w:sz w:val="28"/>
          <w:szCs w:val="28"/>
        </w:rPr>
      </w:pPr>
      <w:r w:rsidRPr="00717D79">
        <w:rPr>
          <w:sz w:val="28"/>
          <w:szCs w:val="28"/>
        </w:rPr>
        <w:t xml:space="preserve">Алексашкинского о муниципального образования </w:t>
      </w:r>
    </w:p>
    <w:p w:rsidR="004C396B" w:rsidRPr="00717D79" w:rsidRDefault="004C396B" w:rsidP="004C396B">
      <w:pPr>
        <w:pStyle w:val="a3"/>
        <w:jc w:val="both"/>
        <w:rPr>
          <w:sz w:val="28"/>
          <w:szCs w:val="28"/>
        </w:rPr>
      </w:pPr>
    </w:p>
    <w:p w:rsidR="004C396B" w:rsidRPr="00717D79" w:rsidRDefault="004C396B" w:rsidP="004C396B">
      <w:pPr>
        <w:pStyle w:val="a3"/>
        <w:jc w:val="both"/>
        <w:rPr>
          <w:sz w:val="28"/>
          <w:szCs w:val="28"/>
        </w:rPr>
      </w:pPr>
    </w:p>
    <w:p w:rsidR="004C396B" w:rsidRDefault="004C396B" w:rsidP="004C39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7D79">
        <w:rPr>
          <w:rFonts w:ascii="Times New Roman" w:hAnsi="Times New Roman"/>
          <w:sz w:val="28"/>
          <w:szCs w:val="28"/>
        </w:rPr>
        <w:t xml:space="preserve">         В соответствии с Уставом </w:t>
      </w:r>
      <w:r w:rsidRPr="00717D79">
        <w:rPr>
          <w:sz w:val="28"/>
          <w:szCs w:val="28"/>
        </w:rPr>
        <w:t>Алексашкинского</w:t>
      </w:r>
      <w:r w:rsidRPr="00717D79">
        <w:rPr>
          <w:rFonts w:ascii="Times New Roman" w:hAnsi="Times New Roman"/>
          <w:sz w:val="28"/>
          <w:szCs w:val="28"/>
        </w:rPr>
        <w:t xml:space="preserve"> муниципального образования Питерского муниципального района Саратовской области, в целях улучшения содержания территорий, улиц, дорог и объектов внешнего благоустройства </w:t>
      </w:r>
      <w:r w:rsidRPr="00717D79">
        <w:rPr>
          <w:sz w:val="28"/>
          <w:szCs w:val="28"/>
        </w:rPr>
        <w:t>Алексашкинского</w:t>
      </w:r>
      <w:r w:rsidRPr="00717D79">
        <w:rPr>
          <w:rFonts w:ascii="Times New Roman" w:hAnsi="Times New Roman"/>
          <w:sz w:val="28"/>
          <w:szCs w:val="28"/>
        </w:rPr>
        <w:t xml:space="preserve"> муниципального образования Питерского</w:t>
      </w:r>
      <w:r w:rsidRPr="004C396B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с учетом требований правил содержания улиц, площадей, сохранности зеленых насаждений, работ по строительству, ремонту и переустройству коммуникаций (Приказ Минрегиона РФ от 27.12.2011 N 613"Об утверждении Методических рекомендаций по разработке норм и правил по благоустройству территорий муниципальных образований"), Совет </w:t>
      </w:r>
      <w:r>
        <w:rPr>
          <w:sz w:val="28"/>
          <w:szCs w:val="28"/>
        </w:rPr>
        <w:t>Алексашкинского</w:t>
      </w:r>
      <w:r w:rsidRPr="004C396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C396B">
        <w:rPr>
          <w:rFonts w:ascii="Times New Roman" w:hAnsi="Times New Roman"/>
          <w:b/>
          <w:sz w:val="28"/>
          <w:szCs w:val="28"/>
        </w:rPr>
        <w:t>РЕШИЛ:</w:t>
      </w:r>
    </w:p>
    <w:p w:rsidR="004C396B" w:rsidRPr="004C396B" w:rsidRDefault="004C396B" w:rsidP="004C396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818AC">
        <w:rPr>
          <w:rFonts w:ascii="Times New Roman" w:hAnsi="Times New Roman"/>
          <w:sz w:val="28"/>
          <w:szCs w:val="28"/>
        </w:rPr>
        <w:t xml:space="preserve"> </w:t>
      </w:r>
      <w:r w:rsidRPr="004C396B">
        <w:rPr>
          <w:rFonts w:ascii="Times New Roman" w:hAnsi="Times New Roman"/>
          <w:sz w:val="28"/>
          <w:szCs w:val="28"/>
        </w:rPr>
        <w:t xml:space="preserve">Утвердить Правила благоустройства и обеспечения чистоты и порядка на территории </w:t>
      </w:r>
      <w:r>
        <w:rPr>
          <w:sz w:val="28"/>
          <w:szCs w:val="28"/>
        </w:rPr>
        <w:t>Алексашкинского</w:t>
      </w:r>
      <w:r w:rsidRPr="004C396B">
        <w:rPr>
          <w:rFonts w:ascii="Times New Roman" w:hAnsi="Times New Roman"/>
          <w:sz w:val="28"/>
          <w:szCs w:val="28"/>
        </w:rPr>
        <w:t xml:space="preserve"> муниципального образования  согласно приложению.</w:t>
      </w:r>
    </w:p>
    <w:p w:rsidR="00D818AC" w:rsidRDefault="004C396B" w:rsidP="00D818A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818AC">
        <w:rPr>
          <w:rFonts w:ascii="Times New Roman" w:hAnsi="Times New Roman"/>
          <w:sz w:val="28"/>
          <w:szCs w:val="28"/>
        </w:rPr>
        <w:t xml:space="preserve"> </w:t>
      </w:r>
      <w:r w:rsidRPr="004C396B">
        <w:rPr>
          <w:rFonts w:ascii="Times New Roman" w:hAnsi="Times New Roman"/>
          <w:sz w:val="28"/>
          <w:szCs w:val="28"/>
        </w:rPr>
        <w:t xml:space="preserve">Решение Совета </w:t>
      </w:r>
      <w:r>
        <w:rPr>
          <w:sz w:val="28"/>
          <w:szCs w:val="28"/>
        </w:rPr>
        <w:t>Алексашкинского</w:t>
      </w:r>
      <w:r w:rsidRPr="004C396B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="005F79B6">
        <w:rPr>
          <w:rFonts w:ascii="Times New Roman" w:hAnsi="Times New Roman"/>
          <w:sz w:val="28"/>
          <w:szCs w:val="28"/>
        </w:rPr>
        <w:t xml:space="preserve">30 июня </w:t>
      </w:r>
      <w:r w:rsidRPr="004C396B">
        <w:rPr>
          <w:rFonts w:ascii="Times New Roman" w:hAnsi="Times New Roman"/>
          <w:sz w:val="28"/>
          <w:szCs w:val="28"/>
        </w:rPr>
        <w:t>20</w:t>
      </w:r>
      <w:r w:rsidR="005F79B6">
        <w:rPr>
          <w:rFonts w:ascii="Times New Roman" w:hAnsi="Times New Roman"/>
          <w:sz w:val="28"/>
          <w:szCs w:val="28"/>
        </w:rPr>
        <w:t>06</w:t>
      </w:r>
      <w:r w:rsidRPr="004C396B">
        <w:rPr>
          <w:rFonts w:ascii="Times New Roman" w:hAnsi="Times New Roman"/>
          <w:sz w:val="28"/>
          <w:szCs w:val="28"/>
        </w:rPr>
        <w:t xml:space="preserve"> года №</w:t>
      </w:r>
      <w:r w:rsidR="005F79B6">
        <w:rPr>
          <w:rFonts w:ascii="Times New Roman" w:hAnsi="Times New Roman"/>
          <w:sz w:val="28"/>
          <w:szCs w:val="28"/>
        </w:rPr>
        <w:t>8-2</w:t>
      </w:r>
      <w:r w:rsidRPr="004C396B">
        <w:rPr>
          <w:rFonts w:ascii="Times New Roman" w:hAnsi="Times New Roman"/>
          <w:sz w:val="28"/>
          <w:szCs w:val="28"/>
        </w:rPr>
        <w:t xml:space="preserve"> (с изменениями от </w:t>
      </w:r>
      <w:r w:rsidR="005F79B6">
        <w:rPr>
          <w:rFonts w:ascii="Times New Roman" w:hAnsi="Times New Roman"/>
          <w:sz w:val="28"/>
          <w:szCs w:val="28"/>
        </w:rPr>
        <w:t>29</w:t>
      </w:r>
      <w:r w:rsidRPr="004C396B">
        <w:rPr>
          <w:rFonts w:ascii="Times New Roman" w:hAnsi="Times New Roman"/>
          <w:sz w:val="28"/>
          <w:szCs w:val="28"/>
        </w:rPr>
        <w:t xml:space="preserve"> ноября 2011 года  №</w:t>
      </w:r>
      <w:r w:rsidR="00413D17">
        <w:rPr>
          <w:rFonts w:ascii="Times New Roman" w:hAnsi="Times New Roman"/>
          <w:sz w:val="28"/>
          <w:szCs w:val="28"/>
        </w:rPr>
        <w:t>4</w:t>
      </w:r>
      <w:r w:rsidR="005F79B6">
        <w:rPr>
          <w:rFonts w:ascii="Times New Roman" w:hAnsi="Times New Roman"/>
          <w:sz w:val="28"/>
          <w:szCs w:val="28"/>
        </w:rPr>
        <w:t>3</w:t>
      </w:r>
      <w:r w:rsidR="00413D17">
        <w:rPr>
          <w:rFonts w:ascii="Times New Roman" w:hAnsi="Times New Roman"/>
          <w:sz w:val="28"/>
          <w:szCs w:val="28"/>
        </w:rPr>
        <w:t xml:space="preserve"> -</w:t>
      </w:r>
      <w:r w:rsidR="005F79B6">
        <w:rPr>
          <w:rFonts w:ascii="Times New Roman" w:hAnsi="Times New Roman"/>
          <w:sz w:val="28"/>
          <w:szCs w:val="28"/>
        </w:rPr>
        <w:t>2</w:t>
      </w:r>
      <w:r w:rsidRPr="004C396B">
        <w:rPr>
          <w:rFonts w:ascii="Times New Roman" w:hAnsi="Times New Roman"/>
          <w:sz w:val="28"/>
          <w:szCs w:val="28"/>
        </w:rPr>
        <w:t>) отменить.</w:t>
      </w:r>
    </w:p>
    <w:p w:rsidR="004C396B" w:rsidRPr="004C396B" w:rsidRDefault="00D818AC" w:rsidP="00D818A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C396B" w:rsidRPr="004C396B">
        <w:rPr>
          <w:rFonts w:ascii="Times New Roman" w:hAnsi="Times New Roman"/>
          <w:sz w:val="28"/>
          <w:szCs w:val="28"/>
        </w:rPr>
        <w:t>Контроль за исполнением настоящего решения  оставляю за собой.</w:t>
      </w:r>
    </w:p>
    <w:p w:rsidR="004C396B" w:rsidRPr="004C396B" w:rsidRDefault="00D818AC" w:rsidP="004C39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 </w:t>
      </w:r>
      <w:r w:rsidRPr="004C396B">
        <w:rPr>
          <w:rFonts w:ascii="Times New Roman" w:hAnsi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/>
          <w:sz w:val="28"/>
          <w:szCs w:val="28"/>
        </w:rPr>
        <w:t>вступает в силу со дня его подписания.</w:t>
      </w:r>
    </w:p>
    <w:p w:rsidR="004C396B" w:rsidRPr="004C396B" w:rsidRDefault="004C396B" w:rsidP="004C396B">
      <w:pPr>
        <w:pStyle w:val="a3"/>
        <w:jc w:val="both"/>
        <w:rPr>
          <w:sz w:val="28"/>
          <w:szCs w:val="28"/>
        </w:rPr>
      </w:pPr>
    </w:p>
    <w:p w:rsidR="004C396B" w:rsidRPr="004C396B" w:rsidRDefault="004C396B" w:rsidP="004C396B">
      <w:pPr>
        <w:pStyle w:val="a3"/>
        <w:jc w:val="both"/>
        <w:rPr>
          <w:sz w:val="28"/>
          <w:szCs w:val="28"/>
        </w:rPr>
      </w:pPr>
    </w:p>
    <w:p w:rsidR="004C396B" w:rsidRPr="004C396B" w:rsidRDefault="004C396B" w:rsidP="004C396B">
      <w:pPr>
        <w:pStyle w:val="a3"/>
        <w:jc w:val="both"/>
        <w:rPr>
          <w:sz w:val="28"/>
          <w:szCs w:val="28"/>
        </w:rPr>
      </w:pPr>
      <w:r w:rsidRPr="004C396B">
        <w:rPr>
          <w:sz w:val="28"/>
          <w:szCs w:val="28"/>
        </w:rPr>
        <w:t xml:space="preserve">Глава </w:t>
      </w:r>
      <w:r w:rsidR="00CF4E00">
        <w:rPr>
          <w:sz w:val="28"/>
          <w:szCs w:val="28"/>
        </w:rPr>
        <w:t>Алексашкинского</w:t>
      </w:r>
    </w:p>
    <w:p w:rsidR="004C396B" w:rsidRDefault="00CF4E00" w:rsidP="004C3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и</w:t>
      </w:r>
      <w:r w:rsidR="00D818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______________________ </w:t>
      </w:r>
      <w:r w:rsidR="00D818AC">
        <w:rPr>
          <w:sz w:val="28"/>
          <w:szCs w:val="28"/>
        </w:rPr>
        <w:t xml:space="preserve">   </w:t>
      </w:r>
      <w:r>
        <w:rPr>
          <w:sz w:val="28"/>
          <w:szCs w:val="28"/>
        </w:rPr>
        <w:t>О.Г.Гришкова</w:t>
      </w:r>
    </w:p>
    <w:p w:rsidR="00D818AC" w:rsidRPr="004C396B" w:rsidRDefault="00D818AC" w:rsidP="004C396B">
      <w:pPr>
        <w:pStyle w:val="a3"/>
        <w:jc w:val="both"/>
        <w:rPr>
          <w:sz w:val="28"/>
          <w:szCs w:val="28"/>
        </w:rPr>
      </w:pP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96B" w:rsidRPr="004C396B" w:rsidRDefault="00CF4E00" w:rsidP="00CF4E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D81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396B" w:rsidRPr="004C396B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4C396B" w:rsidRDefault="00D818AC" w:rsidP="00D818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C396B" w:rsidRPr="004C396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F4E00">
        <w:rPr>
          <w:sz w:val="28"/>
          <w:szCs w:val="28"/>
        </w:rPr>
        <w:t>Алексашкинского</w:t>
      </w:r>
      <w:r w:rsidR="00CF4E00" w:rsidRPr="004C3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8AC" w:rsidRPr="004C396B" w:rsidRDefault="00D818AC" w:rsidP="00CF4E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F4E00">
        <w:rPr>
          <w:rFonts w:ascii="Times New Roman" w:hAnsi="Times New Roman" w:cs="Times New Roman"/>
          <w:sz w:val="28"/>
          <w:szCs w:val="28"/>
        </w:rPr>
        <w:t xml:space="preserve">   </w:t>
      </w:r>
      <w:r w:rsidRPr="004C396B">
        <w:rPr>
          <w:rFonts w:ascii="Times New Roman" w:hAnsi="Times New Roman" w:cs="Times New Roman"/>
          <w:sz w:val="28"/>
          <w:szCs w:val="28"/>
        </w:rPr>
        <w:t xml:space="preserve">от </w:t>
      </w:r>
      <w:r w:rsidR="00CF4E00">
        <w:rPr>
          <w:rFonts w:ascii="Times New Roman" w:hAnsi="Times New Roman" w:cs="Times New Roman"/>
          <w:sz w:val="28"/>
          <w:szCs w:val="28"/>
        </w:rPr>
        <w:t>0</w:t>
      </w:r>
      <w:r w:rsidR="001E41A9">
        <w:rPr>
          <w:rFonts w:ascii="Times New Roman" w:hAnsi="Times New Roman" w:cs="Times New Roman"/>
          <w:sz w:val="28"/>
          <w:szCs w:val="28"/>
        </w:rPr>
        <w:t>5</w:t>
      </w:r>
      <w:r w:rsidRPr="004C396B">
        <w:rPr>
          <w:rFonts w:ascii="Times New Roman" w:hAnsi="Times New Roman" w:cs="Times New Roman"/>
          <w:sz w:val="28"/>
          <w:szCs w:val="28"/>
        </w:rPr>
        <w:t xml:space="preserve"> </w:t>
      </w:r>
      <w:r w:rsidR="00CF4E00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4C396B">
        <w:rPr>
          <w:rFonts w:ascii="Times New Roman" w:hAnsi="Times New Roman" w:cs="Times New Roman"/>
          <w:sz w:val="28"/>
          <w:szCs w:val="28"/>
        </w:rPr>
        <w:t>2012 года №</w:t>
      </w:r>
      <w:r w:rsidR="00CF4E00">
        <w:rPr>
          <w:rFonts w:ascii="Times New Roman" w:hAnsi="Times New Roman" w:cs="Times New Roman"/>
          <w:sz w:val="28"/>
          <w:szCs w:val="28"/>
        </w:rPr>
        <w:t xml:space="preserve">10 </w:t>
      </w:r>
      <w:r w:rsidRPr="004C396B">
        <w:rPr>
          <w:rFonts w:ascii="Times New Roman" w:hAnsi="Times New Roman" w:cs="Times New Roman"/>
          <w:sz w:val="28"/>
          <w:szCs w:val="28"/>
        </w:rPr>
        <w:t>-</w:t>
      </w:r>
      <w:r w:rsidR="003859CA">
        <w:rPr>
          <w:rFonts w:ascii="Times New Roman" w:hAnsi="Times New Roman" w:cs="Times New Roman"/>
          <w:sz w:val="28"/>
          <w:szCs w:val="28"/>
        </w:rPr>
        <w:t>1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96B" w:rsidRPr="004C396B" w:rsidRDefault="004C396B" w:rsidP="00CF4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6B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4C396B" w:rsidRPr="004C396B" w:rsidRDefault="004C396B" w:rsidP="00CF4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6B">
        <w:rPr>
          <w:rFonts w:ascii="Times New Roman" w:hAnsi="Times New Roman" w:cs="Times New Roman"/>
          <w:b/>
          <w:sz w:val="28"/>
          <w:szCs w:val="28"/>
        </w:rPr>
        <w:t>благоустройства, обеспечения чистоты и порядка</w:t>
      </w:r>
    </w:p>
    <w:p w:rsidR="004C396B" w:rsidRPr="004C396B" w:rsidRDefault="00CF4E00" w:rsidP="00CF4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CF4E00">
        <w:rPr>
          <w:b/>
          <w:sz w:val="28"/>
          <w:szCs w:val="28"/>
        </w:rPr>
        <w:t>Алексашкинского</w:t>
      </w:r>
      <w:r w:rsidR="004C396B" w:rsidRPr="004C396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96B" w:rsidRPr="00D818AC" w:rsidRDefault="004C396B" w:rsidP="00CF4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8A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/>
          <w:sz w:val="28"/>
          <w:szCs w:val="28"/>
        </w:rPr>
        <w:t xml:space="preserve">1.1. Правила благоустройства, обеспечения чистоты и порядка на территории </w:t>
      </w:r>
      <w:r w:rsidR="00CF4E00">
        <w:rPr>
          <w:sz w:val="28"/>
          <w:szCs w:val="28"/>
        </w:rPr>
        <w:t>Алексашкинского</w:t>
      </w:r>
      <w:r w:rsidR="00CF4E00" w:rsidRPr="004C396B">
        <w:rPr>
          <w:rFonts w:ascii="Times New Roman" w:hAnsi="Times New Roman"/>
          <w:sz w:val="28"/>
          <w:szCs w:val="28"/>
        </w:rPr>
        <w:t xml:space="preserve"> </w:t>
      </w:r>
      <w:r w:rsidRPr="004C396B">
        <w:rPr>
          <w:rFonts w:ascii="Times New Roman" w:hAnsi="Times New Roman"/>
          <w:sz w:val="28"/>
          <w:szCs w:val="28"/>
        </w:rPr>
        <w:t>муниципального образования Питерского муниципального района Саратовской области (далее по тексту - Правила) регулируют вопросы благоустройства и содержания территории в соответствии с Гражданским кодексом РФ, Земельным кодексом РФ, Градостроительным кодексом РФ, Кодексом об административных правонарушениях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1.2. Руководители (владельцы, пользователи) предприятий, учреждений, организаций независимо от их правового статуса и формы хозяйственной деятельности, в собственности, хозяйственном ведении (оперативном управлении) которых находятся земельные участки, здания, сооружения и транспортные средства, а также граждане - владельцы, распорядители или пользователи земельных участков, зданий, сооружений и транспортных средств, должностные лица, ответственные за исполнение работ ремонтно-эксплуатационных служб жилищно-коммунального хозяйства и других предприятий независимо от их правового статуса, деятельность которых связана со строительством, ремонтом, обслуживанием и использованием территорий, зданий, части зданий, сооружений, инженерных сетей и коммуникаций, обязаны содержать в чистоте и порядке, отвечающем общестроительным, эстетическим и санитарным требованиям: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/>
          <w:sz w:val="28"/>
          <w:szCs w:val="28"/>
        </w:rPr>
        <w:t>- жилые дома, в том числе индивидуальные, административные, коммунальные, производственные и торговые здания, дошкольные и школьные учреждения,  объекты здравоохранения, памятники и Дома культуры, стадионы, парки, скверы, зеленые насаждения, улицы, строительные площадки, площади, кладбища, гаражи индивидуальных владельцев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C396B">
        <w:rPr>
          <w:rFonts w:ascii="Times New Roman" w:hAnsi="Times New Roman"/>
          <w:sz w:val="28"/>
          <w:szCs w:val="28"/>
        </w:rPr>
        <w:t>- земельные участки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C396B">
        <w:rPr>
          <w:rFonts w:ascii="Times New Roman" w:hAnsi="Times New Roman"/>
          <w:sz w:val="28"/>
          <w:szCs w:val="28"/>
        </w:rPr>
        <w:t>- все виды торговых помещений, павильоны, киоски, палатки, лотки, телефонные кабины, остановки и павильоны для ожидания транспорта, опоры и фонари уличного освещения, указатели наименования улиц, мемориальные доски, щиты для газет и объявлений, вывески и витрины, скамейки, урны и другие виды малых архитектурных форм, ограждения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C396B">
        <w:rPr>
          <w:rFonts w:ascii="Times New Roman" w:hAnsi="Times New Roman"/>
          <w:sz w:val="28"/>
          <w:szCs w:val="28"/>
        </w:rPr>
        <w:lastRenderedPageBreak/>
        <w:t>- колодцы водопроводных, тепловых, электрических и телефонных сетей, водоразборные колонки, водостоки, пожарные водоемы, пруды, антенные установки, подъездные пути, тротуары и дороги, придорожные кюветы, свалки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1.3. Правила благоустройства, обеспечения чистоты и порядка на территории муниципального образования включают следующие разделы:  уборка территории, порядок содержания элементов благоустройства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содержание животных, особые требования к доступности городской среды, праздничное оформление населенного пункта, основные положения о контроле за эксплуатацией объектов благоустройства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96B" w:rsidRPr="004C396B" w:rsidRDefault="004C396B" w:rsidP="00CF4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6B">
        <w:rPr>
          <w:rFonts w:ascii="Times New Roman" w:hAnsi="Times New Roman" w:cs="Times New Roman"/>
          <w:b/>
          <w:sz w:val="28"/>
          <w:szCs w:val="28"/>
        </w:rPr>
        <w:t>2. Уборка территории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2.1. 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порядком сбора, вывоза и утилизации отходов производства и потребления, утверждаемых органом местного самоуправления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, предусмотренных на эти цели в бюджете муниципального образования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2.2. 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Лиц, разместивших отходы производства и потребления в несанкционированных местах, обязывать за свой счет производить уборку и очистку данной территории, а при необходимости - рекультивацию земельного участка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 в соответствии с пунктом  2.1 настоящих Правил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2.3. Сбор и вывоз отходов производства и потребления необходимо осуществлять по контейнерной или бестарной системе в установленном порядке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2.4. На территории общего пользования муниципального образования запрещается сжигание отходов производства и потребления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lastRenderedPageBreak/>
        <w:t>2.5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необходимо осуществлять указанным организациям и домовладельцам, а также иным производителям отходов производства и потребления самостоятельно либо на основании договоров со специализированными организациями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Вывоз отходов, образовавшихся во время ремонта, необходимо осуществлять в специально отведенные для этого места лицам, производившим этот ремонт, самостоятельно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Рекомендуется ввести запрет на складирование отходов, образовавшихся во время ремонта, в места временного хранения отходов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2.6. Для сбора отходов производства и потребления физических и юридических лиц, указанных в пункте 2.1 настоящих Правил, необходимо организовать места временного хранения отходов и осуществлять его уборку и техническое обслуживание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Разрешение на размещение мест временного хранения отходов дает орган местного самоуправления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2.7. 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следует возлагать на собственника вышеперечисленных объектов недвижимости, ответственного за уборку территорий в соответствии с настоящими  Правилами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2.8. Для предотвращения засорения улиц, площадей,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(урны, баки)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Установку емкостей для временного хранения отходов производства и потребления и их очистку следует осуществлять лицам, ответственным за уборку соответствующих территорий в соответствии с пунктом 2.1 настоящих Правил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2.9. Удаление с контейнерной площадки и прилегающей к ней территории отходов производства и потребления, высыпавшихся при выгрузке из контейнеров в мусоровозный транспорт, рекомендуется производить работникам организации, осуществляющей вывоз отходов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2.10. Вывоз отходов следует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lastRenderedPageBreak/>
        <w:t>Вывоз опасных отходов следует осуществлять организациям, имеющим лицензию, в соответствии с требованиями законодательства Российской Федерации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2.11. При уборке в ночное время следует принимать меры, предупреждающие шум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2.12.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обязаны осуществлять организации, в чьей собственности находятся колонки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2.13. Содержание и уборку скверов и прилегающих к ним тротуаров, проездов и газонов необходимо осуществлять специализированным организациям  по соглашению с органом местного самоуправления за счет средств, предусмотренных в бюджете муниципального образования на соответствующий финансовый год на эти цели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2.14. Содержание и уборку садов, скверов, парков, зеленых насаждений, находящихся в собственности организаций, собственников помещений либо на прилегающих территориях, необходимо производить силами и средствами этих организаций, собственников помещений самостоятельно или по договорам со специализированными организациями под контролем органов местного самоуправления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2.15. Запрещается 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2.16. Жидкие нечистоты следует вывозить по договорам или разовым заявкам организациям, имеющим специальный транспорт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2.17. Очистку и уборку водосточных канав, лотков, труб, дренажей, предназначенных для отвода поверхностных и грунтовых вод из дворов, рекомендуется производить лицам, указанным в пункте 2.1 настоящих Правил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2.18. Вывоз пищевых отходов следует осуществлять с территории ежедневно. Остальной мусор рекомендуется вывозить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2.19. Содержание и эксплуатацию санкционированных мест хранения и утилизации отходов производства и потребления необходимо осуществлять в установленном порядке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 xml:space="preserve">2.20. Уборку и очистку территорий, отведенных для размещения и эксплуатации линий электропередач, газовых, водопроводных и тепловых сетей, рекомендуется осуществлять силами и средствами организаций, эксплуатирующих указанные сети и линии электропередач. В случае если указанные в данном пункте сети являются бесхозяйными, уборку и очистку территорий рекомендуется осуществлять организации, с которой заключен </w:t>
      </w:r>
      <w:r w:rsidRPr="004C396B">
        <w:rPr>
          <w:rFonts w:ascii="Times New Roman" w:hAnsi="Times New Roman" w:cs="Times New Roman"/>
          <w:sz w:val="28"/>
          <w:szCs w:val="28"/>
        </w:rPr>
        <w:lastRenderedPageBreak/>
        <w:t>договор об обеспечении сохранности и эксплуатации бесхозяйного имущества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2.21. Складирование нечистот на проезжую часть улиц, тротуары и газоны запрещается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2.22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2.23. 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Привлечение граждан к выполнению работ по уборке, благоустройству и озеленению территории муниципального образования следует осуществлять на основании распоряжения администрации муниципального образования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96B" w:rsidRPr="004C396B" w:rsidRDefault="004C396B" w:rsidP="00CF4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6B">
        <w:rPr>
          <w:rFonts w:ascii="Times New Roman" w:hAnsi="Times New Roman" w:cs="Times New Roman"/>
          <w:b/>
          <w:sz w:val="28"/>
          <w:szCs w:val="28"/>
        </w:rPr>
        <w:t>3. Уборка территории в весенне-летний и осенне-зимний периоды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3.1. Весенне-летняя уборка территории проводится с 15 апреля по 15 октября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В зависимости от климатических условий распоряжением администрации муниципального образования период весенне-летней уборки может быть изменен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3.2. Осенне-зимняя уборка территории проводится с 15 октября по 15 апреля и предусматривает уборку и вывоз мусора, снега и льда, грязи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В зависимости от климатических условий распоряжением администрации муниципального образования период осенне-зимней уборки может быть изменен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3.4. Очистку от снега крыш и удаление сосулек следует производить с обеспечением следующих мер безопасности: ограждение, оснащение страховочным оборудованием лиц, работающих на высоте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Снег, сброшенный с крыш, следует немедленно вывозить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На проездах, убираемых специализированными организациями, снег следует сбрасывать с крыш до вывозки снега, сметенного с дорожных покрытий, и укладывать в общий с ними вал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96B" w:rsidRPr="004C396B" w:rsidRDefault="004C396B" w:rsidP="00CF4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6B">
        <w:rPr>
          <w:rFonts w:ascii="Times New Roman" w:hAnsi="Times New Roman" w:cs="Times New Roman"/>
          <w:b/>
          <w:sz w:val="28"/>
          <w:szCs w:val="28"/>
        </w:rPr>
        <w:t>4. Порядок содержания элементов благоустройства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4.1. Общие требования к содержанию элементов благоустройства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 xml:space="preserve">Нормируемый комплекс элементов благоустройства - необходимое минимальное сочетание элементов благоустройства для создания на </w:t>
      </w:r>
      <w:r w:rsidRPr="004C396B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безопасной, удобной и привлекательной среды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4.1.1. Содержание элементов благоустройства, включая работы по восстановлению и ремонту памятников, мемориалов, необходимо осуществлять физическим и (или) юридическим лицам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Физическим и юридическим лицам необходимо осуществлять организацию содержания элементов благоустройства, расположенных на прилегающих территориях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Организацию содержания иных элементов благоустройства осуществляет администрация муниципального образова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4.1.2. Строительство и установку оград, заборов, газонных и тротуарных ограждений, киосков, палаток, павильонов, ларьков, стендов для объявлений и других устройств необходимо осуществлять в порядке, установленном законодательством Российской Федерации, законами Саратовской области, нормативными правовыми актами органов местного самоуправления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4.1.3. Строительные площадки следует ограждать по всему периметру плотным забором. В ограждениях рекомендуется предусмотреть минимальное количество проездов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 xml:space="preserve">Строительные площадки рекомендуется обеспечить благоустроенной проезжей частью не менее </w:t>
      </w:r>
      <w:smartTag w:uri="urn:schemas-microsoft-com:office:smarttags" w:element="metricconverter">
        <w:smartTagPr>
          <w:attr w:name="ProductID" w:val="20 метров"/>
        </w:smartTagPr>
        <w:r w:rsidRPr="004C396B">
          <w:rPr>
            <w:rFonts w:ascii="Times New Roman" w:hAnsi="Times New Roman" w:cs="Times New Roman"/>
            <w:sz w:val="28"/>
            <w:szCs w:val="28"/>
          </w:rPr>
          <w:t>20 метров</w:t>
        </w:r>
      </w:smartTag>
      <w:r w:rsidRPr="004C396B">
        <w:rPr>
          <w:rFonts w:ascii="Times New Roman" w:hAnsi="Times New Roman" w:cs="Times New Roman"/>
          <w:sz w:val="28"/>
          <w:szCs w:val="28"/>
        </w:rPr>
        <w:t xml:space="preserve"> у каждого выезда с оборудованием для очистки колес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4.2. Световые вывески, реклама и витрины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4.2.1. Установку всякого рода вывесок разрешается только после согласования эскизов с администрацией муниципального образования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4.2.2. Организациям, эксплуатирующим световые рекламы и вывески, рекомендуется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газосветовых трубок и электроламп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рекомендуется выключать полностью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4.2.3. Витрины рекомендуется оборудовать специальными осветительными приборами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4.2.4.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lastRenderedPageBreak/>
        <w:t>4.2.5. Очистка от объявлений опор электротранспорта, уличного освещения, цоколя зданий, заборов и других сооружений осуществляется организациям, эксплуатирующим данные объекты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4.2.6. Размещение и эксплуатацию средств наружной рекламы следует осуществлять в порядке, установленном решением представительного органа муниципального образования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4.3. Строительство, установка и содержание малых архитектурных форм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4.3.1. Физическим или юридическим лицам необходимо при содержании малых архитектурных форм производить их ремонт и окраску, согласовывая кодеры с администрацией муниципального образования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4.3.2.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скамеек следует производить не реже одного раза в год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4.3.3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следует производить не реже одного раза в два года, а ремонт - по мере необходимости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4.4. Ремонт и содержание зданий и сооружений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4.4.1. Эксплуатацию зданий и сооружений, их ремонт следует производить в соответствии с установленными правилами и нормами технической эксплуатации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4.4.2. Текущий и капитальный ремонт,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4.4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следует производить по согласованию с администрацией муниципального образования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4.4.4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96B" w:rsidRPr="004C396B" w:rsidRDefault="004C396B" w:rsidP="00CF4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6B">
        <w:rPr>
          <w:rFonts w:ascii="Times New Roman" w:hAnsi="Times New Roman" w:cs="Times New Roman"/>
          <w:b/>
          <w:sz w:val="28"/>
          <w:szCs w:val="28"/>
        </w:rPr>
        <w:t>5. Работы по озеленению территорий и содержанию</w:t>
      </w:r>
    </w:p>
    <w:p w:rsidR="004C396B" w:rsidRPr="004C396B" w:rsidRDefault="004C396B" w:rsidP="00CF4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6B">
        <w:rPr>
          <w:rFonts w:ascii="Times New Roman" w:hAnsi="Times New Roman" w:cs="Times New Roman"/>
          <w:b/>
          <w:sz w:val="28"/>
          <w:szCs w:val="28"/>
        </w:rPr>
        <w:t>зеленых насаждений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 xml:space="preserve">5.1. Озеленение территории, работы по содержанию и восстановлению парков, скверов, зеленых зон, содержание и охрана городских лесов осуществляется специализированным организациям по договорам с </w:t>
      </w:r>
      <w:r w:rsidRPr="004C396B">
        <w:rPr>
          <w:rFonts w:ascii="Times New Roman" w:hAnsi="Times New Roman" w:cs="Times New Roman"/>
          <w:sz w:val="28"/>
          <w:szCs w:val="28"/>
        </w:rPr>
        <w:lastRenderedPageBreak/>
        <w:t>администрацией муниципального образования в пределах средств, предусмотренных в бюджете муниципального образования на эти цели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5.2. Физическим и юридическим лицам, в собственности или в пользовании которых находятся земельные участки, необходимо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5.3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необходимо производить только по проектам, согласованным с администрацией муниципального образования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5.4. Лицам, указанным в пунктах 6.1 и 6.2 настоящих Правил, необходимо: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5.5. На площадях зеленых насаждений запрещается следующее: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- ходить и лежать на газонах и в молодых лесных посадках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- ломать деревья, кустарники, сучья и ветви, срывать листья и цветы, сбивать и собирать плоды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- разбивать палатки и разводить костры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- засорять газоны, цветники, дорожки и водоемы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- портить скульптуры, скамейки, ограды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- ездить на велосипедах, мотоциклах, лошадях, тракторах и автомашинах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- парковать автотранспортные средства на газонах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- пасти скот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lastRenderedPageBreak/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4C396B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4C396B">
        <w:rPr>
          <w:rFonts w:ascii="Times New Roman" w:hAnsi="Times New Roman" w:cs="Times New Roman"/>
          <w:sz w:val="28"/>
          <w:szCs w:val="28"/>
        </w:rPr>
        <w:t xml:space="preserve"> от ствола и засыпать шейки деревьев землей или строительным мусором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- добывать растительную землю, песок и производить другие раскопки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- сжигать листву и мусор на территории общего пользования муниципального образования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5.6. Запрещается на самовольную вырубку деревьев и кустарников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5.7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необходимо производить только по письменному разрешению администрации муниципального образования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5.8. За вынужденный снос крупномерных деревьев и кустарников, связанных с застройкой или прокладкой подземных коммуникаций, необходимо брать восстановительную стоимость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5.9. Выдачу разрешения на снос деревьев и кустарников следует производить после оплаты восстановительной стоимости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Если указанные насаждения подлежат пересадке, выдачу разрешения следует производить без уплаты восстановительной стоимости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Размер восстановительной стоимости зеленых насаждений и место посадок определяются администрацией муниципального образования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Восстановительную стоимость зеленых насаждений следует зачислять в бюджет муниципального образования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5.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необходимо взимать восстановительную стоимость поврежденных или уничтоженных насаждений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5.11. Оценку стоимости плодово-ягодных насаждений и садов, принадлежащих гражданам и попадающих в зону строительства жилых и промышленных зданий, необходимо производить администрацией муниципального образования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5.12. За незаконную вырубку или повреждение деревьев на территории городских лесов виновным лицам следует возмещать убытки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lastRenderedPageBreak/>
        <w:t>5.13. Учет, содержание, клеймение, снос, обрезку, пересадку деревьев и кустарников необходимо производить силами и средствами специализированной организации; жилищно-эксплуатационных организаций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Если при этом будет установлено, что гибель деревьев произошла по вине отдельных граждан или должностных лиц, то размер восстановительной стоимости следует определять по ценам на здоровые деревья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5.14. При обнаружении признаков повреждения деревьев лицам, ответственным за сохранность зеленых насаждений, следует немедленно поставить в известность администрацию муниципального образования для принятия необходимых мер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5.15. Разрешение на вырубку сухостоя выдает администрация муниципального образования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5.16. Снос деревьев, кроме ценных пород деревьев, и кустарников в зоне индивидуальной застройки следует осуществлять собственникам земельных участков самостоятельно за счет собственных средств.</w:t>
      </w:r>
    </w:p>
    <w:p w:rsidR="004C396B" w:rsidRPr="004C396B" w:rsidRDefault="004C396B" w:rsidP="00CF4E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396B" w:rsidRPr="004C396B" w:rsidRDefault="004C396B" w:rsidP="00CF4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6B">
        <w:rPr>
          <w:rFonts w:ascii="Times New Roman" w:hAnsi="Times New Roman" w:cs="Times New Roman"/>
          <w:b/>
          <w:sz w:val="28"/>
          <w:szCs w:val="28"/>
        </w:rPr>
        <w:t>6. Содержание и эксплуатация дорог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6.1. С целью сохранения дорожных покрытий на территории муниципального образования запрещается: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бревен, железных балок, труб, кирпича, других тяжелых предметов и складирование их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6.2. Специализированным организациям необходимо производить уборку территорий муниципальных образований на основании соглашений с лицами, указанными в пункте  2.1 настоящих  Правил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6.3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следует осуществлять специализированным организациям по договорам с администрацией муниципального образования в соответствии с планом капитальных вложений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6.4. Эксплуатацию, текущий и капитальный ремонт светофоров, дорожных знаков, разметки и иных объектов обеспечения безопасности уличного движения следует осуществлять специализированным организациям по договорам с администрацией муниципального образования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lastRenderedPageBreak/>
        <w:t>6.5. Организациям, в ведении которых находятся подземные сети, следует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следует немедленно огородить и в течение 6 часов восстановить организациям, в ведении которых находятся коммуникации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96B" w:rsidRPr="004C396B" w:rsidRDefault="004C396B" w:rsidP="00CF4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6B">
        <w:rPr>
          <w:rFonts w:ascii="Times New Roman" w:hAnsi="Times New Roman" w:cs="Times New Roman"/>
          <w:b/>
          <w:sz w:val="28"/>
          <w:szCs w:val="28"/>
        </w:rPr>
        <w:t>7. Освещение территории муниципальных образований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7.1. Улицы, дороги, площади, набережные, мосты, бульвар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рекомендуется освещать в темное время суток по расписанию, утвержденному администрацией муниципального образования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Обязанность по освещению данных объектов следует возлагать на их собственников или уполномоченных собственником лиц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7.2. Освещение территории муниципального образования рекомендуется осуществлять энергоснабжающим организациям по договорам с физическими и юридическими лицами, независимо от их организационно-правовых форм, являющимся собственниками отведенных им в установленном порядке земельных участков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7.3. Строительство, эксплуатацию,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96B" w:rsidRPr="004C396B" w:rsidRDefault="004C396B" w:rsidP="00CF4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6B">
        <w:rPr>
          <w:rFonts w:ascii="Times New Roman" w:hAnsi="Times New Roman" w:cs="Times New Roman"/>
          <w:b/>
          <w:sz w:val="28"/>
          <w:szCs w:val="28"/>
        </w:rPr>
        <w:t>8. Проведение работ при строительстве, ремонте,</w:t>
      </w:r>
    </w:p>
    <w:p w:rsidR="004C396B" w:rsidRPr="004C396B" w:rsidRDefault="004C396B" w:rsidP="00CF4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6B">
        <w:rPr>
          <w:rFonts w:ascii="Times New Roman" w:hAnsi="Times New Roman" w:cs="Times New Roman"/>
          <w:b/>
          <w:sz w:val="28"/>
          <w:szCs w:val="28"/>
        </w:rPr>
        <w:t>реконструкции коммуникаций</w:t>
      </w:r>
    </w:p>
    <w:p w:rsidR="004C396B" w:rsidRPr="004C396B" w:rsidRDefault="004C396B" w:rsidP="00CF4E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8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следует производить только при наличии письменного разрешения (ордера на проведение земляных работ), выданного администрацией муниципального образования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-дневный срок.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lastRenderedPageBreak/>
        <w:t>8.2. Разрешение на производство работ по строительству, реконструкции, ремонту коммуникаций выдается администрацией муниципального образования при предъявлении: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- условий производства работ, согласованных с местной администрацией муниципального образования;</w:t>
      </w:r>
    </w:p>
    <w:p w:rsidR="004C396B" w:rsidRPr="004C396B" w:rsidRDefault="004C396B" w:rsidP="00CF4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8.3. При реконструкции действующих подземных коммуникаций следует предусматривать их вынос из-под проезжей части магистральных улиц.</w:t>
      </w: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8.4. При необходимости прокладки подземных коммуникаций в стесненных условиях следует предусматривать сооружение переходных коллекторов. Проектирование коллекторов следует осуществлять с учетом перспективы развития сетей.</w:t>
      </w: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8.5. Прокладку подземных коммуникаций под проезжей частью улиц, проездами, а также под тротуарами следует допускать соответствующим организациям при условии восстановления проезжей части автодороги (тротуара) на полную ширину, независимо от ширины траншеи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8.6. 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долж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.</w:t>
      </w: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 xml:space="preserve">8.7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на производство </w:t>
      </w:r>
      <w:r w:rsidRPr="004C396B">
        <w:rPr>
          <w:rFonts w:ascii="Times New Roman" w:hAnsi="Times New Roman" w:cs="Times New Roman"/>
          <w:sz w:val="28"/>
          <w:szCs w:val="28"/>
        </w:rPr>
        <w:lastRenderedPageBreak/>
        <w:t>работ, в сроки, согласованные с администрацией муниципального образования.</w:t>
      </w: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8.8. До начала производства работ по разрытию следует:</w:t>
      </w: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8.8.1. Установить дорожные знаки в соответствии с согласованной схемой;</w:t>
      </w: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8.8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Ограждение рекомендуется выполнять сплошным и надежным, предотвращающим попадание посторонних на стройплощадку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 xml:space="preserve">На направлениях массовых пешеходных потоков через траншеи следует устраивать мостки на расстоянии не менее чем </w:t>
      </w:r>
      <w:smartTag w:uri="urn:schemas-microsoft-com:office:smarttags" w:element="metricconverter">
        <w:smartTagPr>
          <w:attr w:name="ProductID" w:val="200 метров"/>
        </w:smartTagPr>
        <w:r w:rsidRPr="004C396B">
          <w:rPr>
            <w:rFonts w:ascii="Times New Roman" w:hAnsi="Times New Roman" w:cs="Times New Roman"/>
            <w:sz w:val="28"/>
            <w:szCs w:val="28"/>
          </w:rPr>
          <w:t>200 метров</w:t>
        </w:r>
      </w:smartTag>
      <w:r w:rsidRPr="004C396B">
        <w:rPr>
          <w:rFonts w:ascii="Times New Roman" w:hAnsi="Times New Roman" w:cs="Times New Roman"/>
          <w:sz w:val="28"/>
          <w:szCs w:val="28"/>
        </w:rPr>
        <w:t xml:space="preserve"> друг от друга.</w:t>
      </w: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8.8.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8.8.4.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8.9. Разрешение на производство работ следует хранить на месте работ и предъявлять по первому требованию лиц, осуществляющих контроль за выполнением Правил.</w:t>
      </w: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8.10. В разрешении необходимо устанавливать сроки и условия производства работ.</w:t>
      </w: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8.11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8.12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топооснове.</w:t>
      </w: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8.13.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lastRenderedPageBreak/>
        <w:t>Бордюр разбирается, складируется на месте производства работ для дальнейшей установки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При производстве работ на улицах, застроенных территориях грунт необходимо немедленно вывозить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При необходимости строительная организация может обеспечивать планировку грунта на отвале.</w:t>
      </w: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8.14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8.15.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совместно с участковым уполномоченным полиции имеют право составить протокол для привлечения виновных лиц к административной ответственности.</w:t>
      </w: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8.16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следует устранять организациям, получившим разрешение на производство работ, в течение суток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Наледи, образовавшиеся из-за аварий на подземных коммуникациях, необходимо ликвидировать организациям - владельцам коммуникаций либо на основании договора специализированным организациям за счет владельцев коммуникаций.</w:t>
      </w: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8.17. Проведение работ при строительстве, ремонте, реконструкции коммуникаций по просроченным ордерам рекомендуется признавать самовольным проведением земляных работ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96B" w:rsidRPr="004C396B" w:rsidRDefault="004C396B" w:rsidP="00413D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6B">
        <w:rPr>
          <w:rFonts w:ascii="Times New Roman" w:hAnsi="Times New Roman" w:cs="Times New Roman"/>
          <w:b/>
          <w:sz w:val="28"/>
          <w:szCs w:val="28"/>
        </w:rPr>
        <w:t>9. Содержание животных в муниципальном образовании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9.1. Владельцам животных необходимо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9.2. Запрещается передвижение сельскохозяйственных животных на территории муниципального образования без сопровождающих лиц.</w:t>
      </w: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9.3. Выпас сельскохозяйственных животных необходимо осуществлять на специально отведенных администрацией муниципального образования местах выпаса под наблюдением владельца или уполномоченного им лица.</w:t>
      </w: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 xml:space="preserve">9.4. Следует осуществлять отлов собак и кошек, независимо от породы и назначения (в том числе и имеющие ошейник с номерным знаком), </w:t>
      </w:r>
      <w:r w:rsidRPr="004C396B">
        <w:rPr>
          <w:rFonts w:ascii="Times New Roman" w:hAnsi="Times New Roman" w:cs="Times New Roman"/>
          <w:sz w:val="28"/>
          <w:szCs w:val="28"/>
        </w:rPr>
        <w:lastRenderedPageBreak/>
        <w:t>находящиеся на улицах или в иных общественных местах без сопровождающего лица.</w:t>
      </w: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9.5. Отлов бродячих животных необходимо осуществлять специализированным организациям по договорам с администрацией муниципального образования в пределах средств, предусмотренных в бюджете муниципального образования на эти цели.</w:t>
      </w: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9.6. Порядок содержания домашних животных на территории муниципального образования  устанавливается решением представительного органа муниципального образования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96B" w:rsidRPr="004C396B" w:rsidRDefault="004C396B" w:rsidP="00413D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6B">
        <w:rPr>
          <w:rFonts w:ascii="Times New Roman" w:hAnsi="Times New Roman" w:cs="Times New Roman"/>
          <w:b/>
          <w:sz w:val="28"/>
          <w:szCs w:val="28"/>
        </w:rPr>
        <w:t>10. Особые требования к доступности среды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10.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4C396B" w:rsidRDefault="004C396B" w:rsidP="00D818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10.2. Проектирование, строительство, установка технических средств и оборудования, способствующих передвижению пожилых лиц и инвалидов, необходимо осуществлять при новом строительстве заказчиком в соответствии с утвержденной проектной документацией.</w:t>
      </w:r>
    </w:p>
    <w:p w:rsidR="00D818AC" w:rsidRPr="004C396B" w:rsidRDefault="00D818AC" w:rsidP="00D818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96B" w:rsidRPr="004C396B" w:rsidRDefault="004C396B" w:rsidP="00413D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6B">
        <w:rPr>
          <w:rFonts w:ascii="Times New Roman" w:hAnsi="Times New Roman" w:cs="Times New Roman"/>
          <w:b/>
          <w:sz w:val="28"/>
          <w:szCs w:val="28"/>
        </w:rPr>
        <w:t>11. Праздничное оформление территории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11.1. Праздничное оформление территории муниципального образования следует выполнять по решению администрации муниципального образования на период проведения государственных и сельских праздников, мероприятий, связанных со знаменательными событиями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Оформление зданий, сооружений необходимо осуществлять их владельцами в рамках концепции праздничного оформления территории муниципального образования.</w:t>
      </w: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11.2. Работы, связанные с проведением сельских торжественных и праздничных мероприятий, следует осуществлять организациям самостоятельно за счет собственных средств, а также по договорам с администрацией муниципального образования в пределах средств, предусмотренных на эти цели в бюджете муниципального образования.</w:t>
      </w: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11.3. В праздничное оформление включается: вывеска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.</w:t>
      </w: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11.3. Концепция праздничного оформления определяется программой мероприятий и схемой размещения объектов и элементов праздничного оформления, утверждаемыми администрацией муниципального образования.</w:t>
      </w: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lastRenderedPageBreak/>
        <w:t>11.4. При изготовлении и установке элементов праздничного оформления нельзя снимать, повреждать и ухудшать видимость технических средств регулирования дорожного движения.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96B" w:rsidRPr="004C396B" w:rsidRDefault="004C396B" w:rsidP="00413D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6B">
        <w:rPr>
          <w:rFonts w:ascii="Times New Roman" w:hAnsi="Times New Roman" w:cs="Times New Roman"/>
          <w:b/>
          <w:sz w:val="28"/>
          <w:szCs w:val="28"/>
        </w:rPr>
        <w:t>12. Контроль за соблюдением норм и правил благоустройства</w:t>
      </w:r>
    </w:p>
    <w:p w:rsidR="004C396B" w:rsidRPr="004C396B" w:rsidRDefault="004C396B" w:rsidP="004C396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96B" w:rsidRPr="004C396B" w:rsidRDefault="004C396B" w:rsidP="00413D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6B">
        <w:rPr>
          <w:rFonts w:ascii="Times New Roman" w:hAnsi="Times New Roman" w:cs="Times New Roman"/>
          <w:sz w:val="28"/>
          <w:szCs w:val="28"/>
        </w:rPr>
        <w:t>12.1.  Порядок привлечения к ответственности лиц, ответственных за осуществление благоустройства территории, а также лиц, нарушающих основные нормы и правила благоустройства, производится в соответствии с законодательством Российской Федерации об административных правонарушениях, законодательством Саратовской области и органов местного самоуправления.</w:t>
      </w:r>
    </w:p>
    <w:p w:rsidR="00717D79" w:rsidRDefault="00717D79" w:rsidP="00717D7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СОВЕТ</w:t>
      </w:r>
    </w:p>
    <w:p w:rsidR="00717D79" w:rsidRDefault="00717D79" w:rsidP="00717D7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АЛЕКСАШКИНСКОГО МУНИЦИПАЛЬНОГО ОБРАЗОВАНИЯ ПИТЕРСКОГО</w:t>
      </w:r>
    </w:p>
    <w:p w:rsidR="00717D79" w:rsidRDefault="00717D79" w:rsidP="00717D7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МУНИЦИПАЛЬНОГО РАЙОНА САРАТОВСКОЙ ОБЛАСТИ</w:t>
      </w:r>
    </w:p>
    <w:p w:rsidR="00717D79" w:rsidRDefault="00717D79" w:rsidP="00717D79">
      <w:pPr>
        <w:pStyle w:val="a3"/>
        <w:rPr>
          <w:b/>
          <w:sz w:val="28"/>
          <w:szCs w:val="28"/>
        </w:rPr>
      </w:pPr>
    </w:p>
    <w:p w:rsidR="00717D79" w:rsidRDefault="00717D79" w:rsidP="00717D7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Р Е Ш Е Н И Е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. Алексашкино</w:t>
      </w: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>от 19 марта 2012 года                                                                                 №  6 - 2</w:t>
      </w: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>О внесении изменений  и дополнений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>в решение Совета Алексашкинского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>от 22 декабря 2011 года № 2- 1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  О бюджете Алексашкинского 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  образования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>Питерского муниципального района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>Саратовской области на 2012 год»</w:t>
      </w:r>
    </w:p>
    <w:p w:rsidR="00717D79" w:rsidRDefault="00717D79" w:rsidP="00717D79"/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 со ст. 51 Устава Алексашкинского муниципального образования Питерского муниципального района  Саратовской области  «Внесение изменений и дополнений  в решение  о местном бюджете», Совет Алексашкинского муниципального образования</w:t>
      </w:r>
    </w:p>
    <w:p w:rsidR="00717D79" w:rsidRDefault="00717D79" w:rsidP="00717D7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17D79" w:rsidRDefault="00717D79" w:rsidP="00717D79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нести в решение Совета Алексашкинского муниципального образования Питерского муниципального района Саратовской области от 22 декабря 2011 года № 2-1 «О бюджете Алексашкинского муниципального образования Питерского муниципального района Саратовской области на 2012 год», с изменениями  от 27.01.2012г.№ 5-1, следующие изменения и дополнения: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tab/>
      </w:r>
      <w:r>
        <w:rPr>
          <w:sz w:val="28"/>
          <w:szCs w:val="28"/>
        </w:rPr>
        <w:t>1. В статье 1  пункте 1 цифры « 882,1» заменить цифрами «927,1»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2. В статье 1  пункте 2 цифры « 882,1» заменить цифрами «956,4»</w:t>
      </w:r>
    </w:p>
    <w:p w:rsidR="00717D79" w:rsidRDefault="00717D79" w:rsidP="00717D7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. Утвердить источник внутреннего финансирования  бюджета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согласно   приложения № 8.</w:t>
      </w:r>
    </w:p>
    <w:p w:rsidR="00717D79" w:rsidRDefault="00717D79" w:rsidP="00717D7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4. Приложения №1, № 3, № 4 изложить в новой редакции.</w:t>
      </w:r>
    </w:p>
    <w:p w:rsidR="00717D79" w:rsidRDefault="00717D79" w:rsidP="00717D7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одписания.</w:t>
      </w: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Алексашкинского </w:t>
      </w:r>
    </w:p>
    <w:p w:rsidR="00717D79" w:rsidRDefault="00717D79" w:rsidP="00717D79">
      <w:pPr>
        <w:spacing w:after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______________________   О.Г.Гришкова</w:t>
      </w:r>
    </w:p>
    <w:p w:rsidR="00717D79" w:rsidRDefault="00717D79" w:rsidP="00717D79">
      <w:pPr>
        <w:spacing w:after="0"/>
        <w:rPr>
          <w:sz w:val="28"/>
          <w:szCs w:val="28"/>
        </w:rPr>
      </w:pPr>
    </w:p>
    <w:p w:rsidR="00717D79" w:rsidRDefault="00717D79" w:rsidP="00717D79">
      <w:pPr>
        <w:spacing w:after="0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иложение № 1</w:t>
      </w:r>
      <w:r>
        <w:rPr>
          <w:sz w:val="28"/>
          <w:szCs w:val="28"/>
        </w:rPr>
        <w:br/>
        <w:t xml:space="preserve">                                                                 к решению Совета Алексашкинского  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униципального образования 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итерского муниципального района 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Саратовской области</w:t>
      </w:r>
      <w:r>
        <w:rPr>
          <w:sz w:val="28"/>
          <w:szCs w:val="28"/>
        </w:rPr>
        <w:br/>
        <w:t xml:space="preserve">                                                                 от  22 декабря 2011 года  № 2- 1</w:t>
      </w: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в бюджет</w:t>
      </w:r>
    </w:p>
    <w:p w:rsidR="00717D79" w:rsidRDefault="00717D79" w:rsidP="00717D7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шкинского муниципального образования</w:t>
      </w:r>
    </w:p>
    <w:p w:rsidR="00717D79" w:rsidRDefault="00717D79" w:rsidP="00717D7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ерского муниципального района Саратовской области</w:t>
      </w:r>
    </w:p>
    <w:p w:rsidR="00717D79" w:rsidRDefault="00717D79" w:rsidP="00717D7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2 году</w:t>
      </w:r>
    </w:p>
    <w:p w:rsidR="00717D79" w:rsidRDefault="00717D79" w:rsidP="00717D79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тыс. рублей</w:t>
      </w:r>
    </w:p>
    <w:tbl>
      <w:tblPr>
        <w:tblW w:w="9720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060"/>
        <w:gridCol w:w="5400"/>
        <w:gridCol w:w="1260"/>
      </w:tblGrid>
      <w:tr w:rsidR="00717D79" w:rsidTr="00717D79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7D79" w:rsidRDefault="00717D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7D79" w:rsidRDefault="00717D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7D79" w:rsidRDefault="00717D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717D79" w:rsidTr="00717D79">
        <w:trPr>
          <w:trHeight w:val="41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7D79" w:rsidRDefault="00717D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7D79" w:rsidRDefault="00717D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17D79" w:rsidRDefault="00717D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17D79" w:rsidTr="00717D79">
        <w:tc>
          <w:tcPr>
            <w:tcW w:w="8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9,5</w:t>
            </w:r>
          </w:p>
        </w:tc>
      </w:tr>
      <w:tr w:rsidR="00717D79" w:rsidTr="00717D79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1 00000 00 0000 000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3</w:t>
            </w:r>
          </w:p>
        </w:tc>
      </w:tr>
      <w:tr w:rsidR="00717D79" w:rsidTr="00717D79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3</w:t>
            </w:r>
          </w:p>
        </w:tc>
      </w:tr>
      <w:tr w:rsidR="00717D79" w:rsidTr="00717D79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5 00000 00 0000 000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85,1</w:t>
            </w:r>
          </w:p>
        </w:tc>
      </w:tr>
      <w:tr w:rsidR="00717D79" w:rsidTr="00717D79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0000 110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 сельскохозяйственный   нало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5,1</w:t>
            </w:r>
          </w:p>
        </w:tc>
      </w:tr>
      <w:tr w:rsidR="00717D79" w:rsidTr="00717D79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,0</w:t>
            </w:r>
          </w:p>
        </w:tc>
      </w:tr>
      <w:tr w:rsidR="00717D79" w:rsidTr="00717D79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00 10 0000 110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5,5</w:t>
            </w:r>
          </w:p>
        </w:tc>
      </w:tr>
      <w:tr w:rsidR="00717D79" w:rsidTr="00717D79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6 06000 10 0000 110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12,5</w:t>
            </w:r>
          </w:p>
        </w:tc>
      </w:tr>
      <w:tr w:rsidR="00717D79" w:rsidTr="00717D79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8 00000 00 0000 000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0</w:t>
            </w:r>
          </w:p>
        </w:tc>
      </w:tr>
      <w:tr w:rsidR="00717D79" w:rsidTr="00717D79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0000 110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ством РФ за совершение нотариальных действ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</w:tr>
      <w:tr w:rsidR="00717D79" w:rsidTr="00717D79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1 00000 00 0000 000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</w:t>
            </w:r>
          </w:p>
        </w:tc>
      </w:tr>
      <w:tr w:rsidR="00717D79" w:rsidTr="00717D79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10 0000 120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717D79" w:rsidTr="00717D79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4 00000 00 0000 000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0,1</w:t>
            </w:r>
          </w:p>
        </w:tc>
      </w:tr>
      <w:tr w:rsidR="00717D79" w:rsidTr="00717D79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3 10 0000 430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,1</w:t>
            </w:r>
          </w:p>
        </w:tc>
      </w:tr>
      <w:tr w:rsidR="00717D79" w:rsidTr="00717D79">
        <w:tc>
          <w:tcPr>
            <w:tcW w:w="8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7,6</w:t>
            </w:r>
          </w:p>
        </w:tc>
      </w:tr>
      <w:tr w:rsidR="00717D79" w:rsidTr="00717D7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2 01001 0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тация на выравнивание бюджетной обеспеченности (в том числ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,5</w:t>
            </w:r>
          </w:p>
        </w:tc>
      </w:tr>
      <w:tr w:rsidR="00717D79" w:rsidTr="00717D7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ам поселений на выравнивание бюджетной обеспеченности фонда финансовой поддержки за счет средств район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7</w:t>
            </w:r>
          </w:p>
        </w:tc>
      </w:tr>
      <w:tr w:rsidR="00717D79" w:rsidTr="00717D7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я бюджетам поселений на выравнивание бюджетной обеспеченности из областного фонда </w:t>
            </w:r>
            <w:r>
              <w:rPr>
                <w:sz w:val="28"/>
                <w:szCs w:val="28"/>
              </w:rPr>
              <w:lastRenderedPageBreak/>
              <w:t>финансовой поддержки за счет субвен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38,8</w:t>
            </w:r>
          </w:p>
        </w:tc>
      </w:tr>
      <w:tr w:rsidR="00717D79" w:rsidTr="00717D7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 02 03000 0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венции бюджетам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4,1</w:t>
            </w:r>
          </w:p>
        </w:tc>
      </w:tr>
      <w:tr w:rsidR="00717D79" w:rsidTr="00717D79">
        <w:trPr>
          <w:trHeight w:val="1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4,1</w:t>
            </w:r>
          </w:p>
        </w:tc>
      </w:tr>
      <w:tr w:rsidR="00717D79" w:rsidTr="00717D79">
        <w:trPr>
          <w:trHeight w:val="1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2 04000 0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45,0</w:t>
            </w:r>
          </w:p>
        </w:tc>
      </w:tr>
      <w:tr w:rsidR="00717D79" w:rsidTr="00717D79">
        <w:trPr>
          <w:trHeight w:val="18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01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5,0</w:t>
            </w:r>
          </w:p>
        </w:tc>
      </w:tr>
      <w:tr w:rsidR="00717D79" w:rsidTr="00717D79">
        <w:tc>
          <w:tcPr>
            <w:tcW w:w="8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7,1</w:t>
            </w:r>
          </w:p>
        </w:tc>
      </w:tr>
    </w:tbl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Глава Алексашкинского </w:t>
      </w:r>
    </w:p>
    <w:p w:rsidR="00717D79" w:rsidRDefault="00717D79" w:rsidP="00717D79">
      <w:pPr>
        <w:pStyle w:val="a7"/>
        <w:tabs>
          <w:tab w:val="left" w:pos="708"/>
        </w:tabs>
        <w:ind w:left="-54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О.Г. Гришкова</w:t>
      </w:r>
    </w:p>
    <w:p w:rsidR="00717D79" w:rsidRDefault="00717D79" w:rsidP="00717D79">
      <w:pPr>
        <w:spacing w:after="0"/>
        <w:rPr>
          <w:sz w:val="28"/>
          <w:szCs w:val="28"/>
        </w:rPr>
      </w:pPr>
    </w:p>
    <w:p w:rsidR="00717D79" w:rsidRDefault="00717D79" w:rsidP="00717D79">
      <w:pPr>
        <w:spacing w:after="0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риложение № 3</w:t>
      </w:r>
      <w:r>
        <w:rPr>
          <w:sz w:val="28"/>
          <w:szCs w:val="28"/>
        </w:rPr>
        <w:br/>
        <w:t xml:space="preserve">                                                                 к решению Совета Алексашкинского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муниципального образования 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итерского муниципального района 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Саратовской области</w:t>
      </w:r>
      <w:r>
        <w:rPr>
          <w:sz w:val="28"/>
          <w:szCs w:val="28"/>
        </w:rPr>
        <w:br/>
        <w:t xml:space="preserve">                                                                  от 22  декабря 2011 года   № 2-1</w:t>
      </w:r>
    </w:p>
    <w:p w:rsidR="00717D79" w:rsidRDefault="00717D79" w:rsidP="00717D79">
      <w:pPr>
        <w:tabs>
          <w:tab w:val="left" w:pos="7740"/>
          <w:tab w:val="left" w:pos="8280"/>
        </w:tabs>
        <w:jc w:val="right"/>
        <w:rPr>
          <w:sz w:val="28"/>
          <w:szCs w:val="28"/>
        </w:rPr>
      </w:pPr>
    </w:p>
    <w:p w:rsidR="00717D79" w:rsidRDefault="00717D79" w:rsidP="00717D7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 бюджета на 2012 год </w:t>
      </w:r>
    </w:p>
    <w:p w:rsidR="00717D79" w:rsidRDefault="00717D79" w:rsidP="00717D7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ам и подразделам  функциональной классификации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(тыс. рублей</w:t>
      </w:r>
      <w:r>
        <w:rPr>
          <w:sz w:val="28"/>
          <w:szCs w:val="28"/>
        </w:rPr>
        <w:t>)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3"/>
        <w:gridCol w:w="1440"/>
        <w:gridCol w:w="1801"/>
        <w:gridCol w:w="1681"/>
      </w:tblGrid>
      <w:tr w:rsidR="00717D79" w:rsidTr="00717D79"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79" w:rsidRDefault="00717D7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17D79" w:rsidRDefault="00717D79">
            <w:pPr>
              <w:pStyle w:val="a3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  <w:p w:rsidR="00717D79" w:rsidRDefault="00717D79">
            <w:pPr>
              <w:pStyle w:val="a3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717D79" w:rsidTr="00717D79"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8,0</w:t>
            </w:r>
          </w:p>
        </w:tc>
      </w:tr>
      <w:tr w:rsidR="00717D79" w:rsidTr="00717D79"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 w:val="28"/>
                <w:szCs w:val="28"/>
              </w:rPr>
              <w:lastRenderedPageBreak/>
              <w:t>органа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7</w:t>
            </w:r>
          </w:p>
        </w:tc>
      </w:tr>
      <w:tr w:rsidR="00717D79" w:rsidTr="00717D79"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,4</w:t>
            </w:r>
          </w:p>
        </w:tc>
      </w:tr>
      <w:tr w:rsidR="00717D79" w:rsidTr="00717D79"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717D79" w:rsidTr="00717D79"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,1</w:t>
            </w:r>
          </w:p>
        </w:tc>
      </w:tr>
      <w:tr w:rsidR="00717D79" w:rsidTr="00717D79"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1</w:t>
            </w:r>
          </w:p>
        </w:tc>
      </w:tr>
      <w:tr w:rsidR="00717D79" w:rsidTr="00717D79"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4,3</w:t>
            </w:r>
          </w:p>
        </w:tc>
      </w:tr>
      <w:tr w:rsidR="00717D79" w:rsidTr="00717D79"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3</w:t>
            </w:r>
          </w:p>
        </w:tc>
      </w:tr>
      <w:tr w:rsidR="00717D79" w:rsidTr="00717D79"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956,4</w:t>
            </w:r>
          </w:p>
        </w:tc>
      </w:tr>
    </w:tbl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7"/>
        <w:tabs>
          <w:tab w:val="left" w:pos="708"/>
        </w:tabs>
        <w:ind w:left="-540" w:firstLine="540"/>
        <w:rPr>
          <w:sz w:val="28"/>
          <w:szCs w:val="28"/>
        </w:rPr>
      </w:pPr>
      <w:r>
        <w:rPr>
          <w:sz w:val="28"/>
          <w:szCs w:val="28"/>
        </w:rPr>
        <w:t xml:space="preserve">Глава Алексашкинского </w:t>
      </w:r>
    </w:p>
    <w:p w:rsidR="00717D79" w:rsidRDefault="00717D79" w:rsidP="00717D79">
      <w:pPr>
        <w:pStyle w:val="a7"/>
        <w:tabs>
          <w:tab w:val="left" w:pos="708"/>
        </w:tabs>
        <w:ind w:left="-540" w:firstLine="5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ab/>
        <w:t xml:space="preserve"> ___________________         О.Г. Гришкова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иложение № 4 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решению Совета Алексашкинского  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униципального образования 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итерского муниципального   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района Саратовской области</w:t>
      </w:r>
      <w:r>
        <w:rPr>
          <w:sz w:val="28"/>
          <w:szCs w:val="28"/>
        </w:rPr>
        <w:br/>
        <w:t xml:space="preserve">                                                                от  22   декабря  2011 года  № 2-1</w:t>
      </w: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/>
    <w:p w:rsidR="00717D79" w:rsidRDefault="00717D79" w:rsidP="00717D79"/>
    <w:p w:rsidR="00717D79" w:rsidRDefault="00717D79" w:rsidP="00717D79">
      <w:pPr>
        <w:pStyle w:val="ab"/>
        <w:rPr>
          <w:szCs w:val="28"/>
        </w:rPr>
      </w:pPr>
      <w:r>
        <w:rPr>
          <w:szCs w:val="28"/>
        </w:rPr>
        <w:t xml:space="preserve">Ведомственная структура расходов  </w:t>
      </w:r>
    </w:p>
    <w:p w:rsidR="00717D79" w:rsidRDefault="00717D79" w:rsidP="00717D79">
      <w:pPr>
        <w:pStyle w:val="ab"/>
        <w:rPr>
          <w:szCs w:val="28"/>
        </w:rPr>
      </w:pPr>
      <w:r>
        <w:rPr>
          <w:szCs w:val="28"/>
        </w:rPr>
        <w:t xml:space="preserve">бюджета Алексашкинского муниципального образования </w:t>
      </w:r>
    </w:p>
    <w:p w:rsidR="00717D79" w:rsidRDefault="00717D79" w:rsidP="00717D79">
      <w:pPr>
        <w:pStyle w:val="ab"/>
        <w:rPr>
          <w:szCs w:val="28"/>
        </w:rPr>
      </w:pPr>
      <w:r>
        <w:rPr>
          <w:szCs w:val="28"/>
        </w:rPr>
        <w:t xml:space="preserve">Питерского муниципального района   Саратовской области </w:t>
      </w:r>
    </w:p>
    <w:p w:rsidR="00717D79" w:rsidRDefault="00717D79" w:rsidP="00717D79">
      <w:pPr>
        <w:pStyle w:val="ab"/>
        <w:rPr>
          <w:szCs w:val="28"/>
        </w:rPr>
      </w:pPr>
      <w:r>
        <w:rPr>
          <w:szCs w:val="28"/>
        </w:rPr>
        <w:t>на 2012 год</w:t>
      </w:r>
    </w:p>
    <w:p w:rsidR="00717D79" w:rsidRDefault="00717D79" w:rsidP="00717D79">
      <w:pPr>
        <w:pStyle w:val="ab"/>
        <w:rPr>
          <w:szCs w:val="28"/>
        </w:rPr>
      </w:pPr>
    </w:p>
    <w:p w:rsidR="00717D79" w:rsidRDefault="00717D79" w:rsidP="00717D79">
      <w:pPr>
        <w:pStyle w:val="ab"/>
        <w:jc w:val="left"/>
        <w:rPr>
          <w:szCs w:val="28"/>
        </w:rPr>
      </w:pPr>
    </w:p>
    <w:p w:rsidR="00717D79" w:rsidRDefault="00717D79" w:rsidP="00717D79">
      <w:pPr>
        <w:jc w:val="right"/>
        <w:rPr>
          <w:b/>
          <w:szCs w:val="24"/>
        </w:rPr>
      </w:pPr>
      <w:r>
        <w:t xml:space="preserve">            </w:t>
      </w:r>
      <w:r>
        <w:rPr>
          <w:b/>
        </w:rPr>
        <w:t>(тыс. рублей)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5"/>
        <w:gridCol w:w="851"/>
        <w:gridCol w:w="846"/>
        <w:gridCol w:w="997"/>
        <w:gridCol w:w="1271"/>
        <w:gridCol w:w="851"/>
        <w:gridCol w:w="1134"/>
      </w:tblGrid>
      <w:tr w:rsidR="00717D79" w:rsidTr="00717D7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-</w:t>
            </w:r>
          </w:p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-</w:t>
            </w:r>
          </w:p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-</w:t>
            </w:r>
          </w:p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-</w:t>
            </w:r>
          </w:p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717D79" w:rsidTr="00717D79">
        <w:trPr>
          <w:trHeight w:val="3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17D79" w:rsidTr="00717D79">
        <w:trPr>
          <w:trHeight w:val="3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8,0</w:t>
            </w:r>
          </w:p>
        </w:tc>
      </w:tr>
      <w:tr w:rsidR="00717D79" w:rsidTr="00717D79">
        <w:trPr>
          <w:trHeight w:val="3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3,7</w:t>
            </w:r>
          </w:p>
        </w:tc>
      </w:tr>
      <w:tr w:rsidR="00717D79" w:rsidTr="00717D79">
        <w:trPr>
          <w:trHeight w:val="3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7</w:t>
            </w:r>
          </w:p>
        </w:tc>
      </w:tr>
      <w:tr w:rsidR="00717D79" w:rsidTr="00717D79">
        <w:trPr>
          <w:trHeight w:val="3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7</w:t>
            </w:r>
          </w:p>
        </w:tc>
      </w:tr>
      <w:tr w:rsidR="00717D79" w:rsidTr="00717D79">
        <w:trPr>
          <w:trHeight w:val="3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7</w:t>
            </w:r>
          </w:p>
        </w:tc>
      </w:tr>
      <w:tr w:rsidR="00717D79" w:rsidTr="00717D79">
        <w:trPr>
          <w:trHeight w:val="3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Функционирование высших органов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32,4</w:t>
            </w:r>
          </w:p>
        </w:tc>
      </w:tr>
      <w:tr w:rsidR="00717D79" w:rsidTr="00717D79">
        <w:trPr>
          <w:trHeight w:val="3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,4</w:t>
            </w:r>
          </w:p>
        </w:tc>
      </w:tr>
      <w:tr w:rsidR="00717D79" w:rsidTr="00717D79">
        <w:trPr>
          <w:trHeight w:val="3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,4</w:t>
            </w:r>
          </w:p>
        </w:tc>
      </w:tr>
      <w:tr w:rsidR="00717D79" w:rsidTr="00717D79">
        <w:trPr>
          <w:trHeight w:val="3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,4</w:t>
            </w:r>
          </w:p>
        </w:tc>
      </w:tr>
      <w:tr w:rsidR="00717D79" w:rsidTr="00717D79">
        <w:trPr>
          <w:trHeight w:val="3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9</w:t>
            </w:r>
          </w:p>
        </w:tc>
      </w:tr>
      <w:tr w:rsidR="00717D79" w:rsidTr="00717D79">
        <w:trPr>
          <w:trHeight w:val="3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717D79" w:rsidTr="00717D79">
        <w:trPr>
          <w:trHeight w:val="3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717D79" w:rsidTr="00717D79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1</w:t>
            </w:r>
          </w:p>
        </w:tc>
      </w:tr>
      <w:tr w:rsidR="00717D79" w:rsidTr="00717D79">
        <w:trPr>
          <w:trHeight w:val="3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4,1</w:t>
            </w:r>
          </w:p>
        </w:tc>
      </w:tr>
      <w:tr w:rsidR="00717D79" w:rsidTr="00717D79">
        <w:trPr>
          <w:trHeight w:val="3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1</w:t>
            </w:r>
          </w:p>
        </w:tc>
      </w:tr>
      <w:tr w:rsidR="00717D79" w:rsidTr="00717D79">
        <w:trPr>
          <w:trHeight w:val="3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1</w:t>
            </w:r>
          </w:p>
        </w:tc>
      </w:tr>
      <w:tr w:rsidR="00717D79" w:rsidTr="00717D79">
        <w:trPr>
          <w:trHeight w:val="3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3</w:t>
            </w:r>
          </w:p>
        </w:tc>
      </w:tr>
      <w:tr w:rsidR="00717D79" w:rsidTr="00717D79">
        <w:trPr>
          <w:trHeight w:val="3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4,3</w:t>
            </w:r>
          </w:p>
        </w:tc>
      </w:tr>
      <w:tr w:rsidR="00717D79" w:rsidTr="00717D79">
        <w:trPr>
          <w:trHeight w:val="3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3</w:t>
            </w:r>
          </w:p>
        </w:tc>
      </w:tr>
      <w:tr w:rsidR="00717D79" w:rsidTr="00717D79">
        <w:trPr>
          <w:trHeight w:val="3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3</w:t>
            </w:r>
          </w:p>
        </w:tc>
      </w:tr>
      <w:tr w:rsidR="00717D79" w:rsidTr="00717D79">
        <w:trPr>
          <w:trHeight w:val="3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3</w:t>
            </w:r>
          </w:p>
        </w:tc>
      </w:tr>
      <w:tr w:rsidR="00717D79" w:rsidTr="00717D79">
        <w:trPr>
          <w:trHeight w:val="3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6,4</w:t>
            </w:r>
          </w:p>
        </w:tc>
      </w:tr>
    </w:tbl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 Алексашкинского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     </w:t>
      </w:r>
      <w:r>
        <w:rPr>
          <w:sz w:val="28"/>
          <w:szCs w:val="28"/>
        </w:rPr>
        <w:tab/>
        <w:t>__________________О.Г. Гришкова</w:t>
      </w: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spacing w:after="0"/>
        <w:rPr>
          <w:sz w:val="28"/>
          <w:szCs w:val="28"/>
        </w:rPr>
      </w:pPr>
    </w:p>
    <w:p w:rsidR="00717D79" w:rsidRDefault="00717D79" w:rsidP="00717D79">
      <w:pPr>
        <w:spacing w:after="0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иложение №8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   решению Совета Алексашкинского 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муниципального  образования 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итерского муниципального района 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аратовской области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  22 декабря  2011года № 2 - 1</w:t>
      </w: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чники внутреннего финансирования  бюджета на 2012 год</w:t>
      </w:r>
    </w:p>
    <w:tbl>
      <w:tblPr>
        <w:tblpPr w:leftFromText="180" w:rightFromText="180" w:bottomFromText="200" w:vertAnchor="text" w:tblpX="-1115" w:tblpY="92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6480"/>
        <w:gridCol w:w="1375"/>
      </w:tblGrid>
      <w:tr w:rsidR="00717D79" w:rsidTr="00717D79">
        <w:trPr>
          <w:trHeight w:val="2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д бюджетной</w:t>
            </w:r>
          </w:p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лассификации Р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Наименование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руб.</w:t>
            </w:r>
          </w:p>
        </w:tc>
      </w:tr>
      <w:tr w:rsidR="00717D79" w:rsidTr="00717D79">
        <w:trPr>
          <w:trHeight w:val="2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</w:t>
            </w:r>
          </w:p>
        </w:tc>
      </w:tr>
      <w:tr w:rsidR="00717D79" w:rsidTr="00717D79">
        <w:trPr>
          <w:trHeight w:val="30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1 10 0000 510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районного бюдже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927,1</w:t>
            </w:r>
          </w:p>
        </w:tc>
      </w:tr>
      <w:tr w:rsidR="00717D79" w:rsidTr="00717D79">
        <w:trPr>
          <w:trHeight w:val="4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районного бюдже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56,4</w:t>
            </w:r>
          </w:p>
        </w:tc>
      </w:tr>
      <w:tr w:rsidR="00717D79" w:rsidTr="00717D79">
        <w:trPr>
          <w:trHeight w:val="2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 средств бюдже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79" w:rsidRDefault="00717D7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9,3</w:t>
            </w:r>
          </w:p>
        </w:tc>
      </w:tr>
    </w:tbl>
    <w:p w:rsidR="00717D79" w:rsidRDefault="00717D79" w:rsidP="00717D79">
      <w:pPr>
        <w:pStyle w:val="a3"/>
        <w:rPr>
          <w:rFonts w:ascii="Calibri" w:hAnsi="Calibri" w:cs="Times New Roman"/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 Алексашкинского</w:t>
      </w:r>
    </w:p>
    <w:p w:rsidR="00717D79" w:rsidRDefault="00717D79" w:rsidP="00717D79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___________________      О.Г.Гришкова</w:t>
      </w: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pStyle w:val="a3"/>
        <w:rPr>
          <w:sz w:val="28"/>
          <w:szCs w:val="28"/>
        </w:rPr>
      </w:pPr>
    </w:p>
    <w:p w:rsidR="00717D79" w:rsidRDefault="00717D79" w:rsidP="00717D79">
      <w:pPr>
        <w:spacing w:after="0"/>
        <w:rPr>
          <w:sz w:val="28"/>
          <w:szCs w:val="28"/>
        </w:rPr>
      </w:pPr>
    </w:p>
    <w:p w:rsidR="00717D79" w:rsidRDefault="00717D79" w:rsidP="00717D79"/>
    <w:p w:rsidR="00787DC9" w:rsidRPr="004C396B" w:rsidRDefault="00787DC9" w:rsidP="004C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87DC9" w:rsidRPr="004C396B" w:rsidSect="00342A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D5E" w:rsidRDefault="00066D5E" w:rsidP="00D818AC">
      <w:pPr>
        <w:spacing w:after="0" w:line="240" w:lineRule="auto"/>
      </w:pPr>
      <w:r>
        <w:separator/>
      </w:r>
    </w:p>
  </w:endnote>
  <w:endnote w:type="continuationSeparator" w:id="1">
    <w:p w:rsidR="00066D5E" w:rsidRDefault="00066D5E" w:rsidP="00D8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4657"/>
    </w:sdtPr>
    <w:sdtContent>
      <w:p w:rsidR="00D818AC" w:rsidRDefault="00491E28">
        <w:pPr>
          <w:pStyle w:val="a7"/>
          <w:jc w:val="center"/>
        </w:pPr>
        <w:fldSimple w:instr=" PAGE   \* MERGEFORMAT ">
          <w:r w:rsidR="00717D79">
            <w:rPr>
              <w:noProof/>
            </w:rPr>
            <w:t>24</w:t>
          </w:r>
        </w:fldSimple>
      </w:p>
    </w:sdtContent>
  </w:sdt>
  <w:p w:rsidR="00D818AC" w:rsidRDefault="00D818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D5E" w:rsidRDefault="00066D5E" w:rsidP="00D818AC">
      <w:pPr>
        <w:spacing w:after="0" w:line="240" w:lineRule="auto"/>
      </w:pPr>
      <w:r>
        <w:separator/>
      </w:r>
    </w:p>
  </w:footnote>
  <w:footnote w:type="continuationSeparator" w:id="1">
    <w:p w:rsidR="00066D5E" w:rsidRDefault="00066D5E" w:rsidP="00D81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743E7"/>
    <w:multiLevelType w:val="hybridMultilevel"/>
    <w:tmpl w:val="00506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28DF"/>
    <w:rsid w:val="00066D5E"/>
    <w:rsid w:val="00127B2F"/>
    <w:rsid w:val="001B3483"/>
    <w:rsid w:val="001E41A9"/>
    <w:rsid w:val="00342AE2"/>
    <w:rsid w:val="003859CA"/>
    <w:rsid w:val="003F59FC"/>
    <w:rsid w:val="00413D17"/>
    <w:rsid w:val="00491E28"/>
    <w:rsid w:val="004C396B"/>
    <w:rsid w:val="005F79B6"/>
    <w:rsid w:val="00717D79"/>
    <w:rsid w:val="00722824"/>
    <w:rsid w:val="00787DC9"/>
    <w:rsid w:val="008000E0"/>
    <w:rsid w:val="00C07CEF"/>
    <w:rsid w:val="00C649CC"/>
    <w:rsid w:val="00CF4E00"/>
    <w:rsid w:val="00D028DF"/>
    <w:rsid w:val="00D818AC"/>
    <w:rsid w:val="00DD524A"/>
    <w:rsid w:val="00DF535B"/>
    <w:rsid w:val="00E8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AE2"/>
  </w:style>
  <w:style w:type="paragraph" w:styleId="2">
    <w:name w:val="heading 2"/>
    <w:basedOn w:val="a"/>
    <w:next w:val="a"/>
    <w:link w:val="20"/>
    <w:semiHidden/>
    <w:unhideWhenUsed/>
    <w:qFormat/>
    <w:rsid w:val="00717D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8DF"/>
    <w:pPr>
      <w:spacing w:after="0" w:line="240" w:lineRule="auto"/>
    </w:pPr>
  </w:style>
  <w:style w:type="paragraph" w:styleId="a4">
    <w:name w:val="Normal (Web)"/>
    <w:basedOn w:val="a"/>
    <w:semiHidden/>
    <w:unhideWhenUsed/>
    <w:rsid w:val="004C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4C39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C39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2gif">
    <w:name w:val="msonormalbullet2.gif"/>
    <w:basedOn w:val="a"/>
    <w:rsid w:val="004C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4C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81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18AC"/>
  </w:style>
  <w:style w:type="paragraph" w:styleId="a7">
    <w:name w:val="footer"/>
    <w:basedOn w:val="a"/>
    <w:link w:val="a8"/>
    <w:uiPriority w:val="99"/>
    <w:unhideWhenUsed/>
    <w:rsid w:val="00D81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8AC"/>
  </w:style>
  <w:style w:type="paragraph" w:styleId="a9">
    <w:name w:val="Balloon Text"/>
    <w:basedOn w:val="a"/>
    <w:link w:val="aa"/>
    <w:uiPriority w:val="99"/>
    <w:semiHidden/>
    <w:unhideWhenUsed/>
    <w:rsid w:val="00D8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8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17D79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b">
    <w:name w:val="Body Text"/>
    <w:basedOn w:val="a"/>
    <w:link w:val="ac"/>
    <w:semiHidden/>
    <w:unhideWhenUsed/>
    <w:rsid w:val="00717D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semiHidden/>
    <w:rsid w:val="00717D7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C679-1A95-4375-B09E-59597738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196</Words>
  <Characters>4102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5</cp:revision>
  <cp:lastPrinted>2005-10-04T03:47:00Z</cp:lastPrinted>
  <dcterms:created xsi:type="dcterms:W3CDTF">2012-06-08T11:41:00Z</dcterms:created>
  <dcterms:modified xsi:type="dcterms:W3CDTF">2005-10-03T22:47:00Z</dcterms:modified>
</cp:coreProperties>
</file>